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C9" w:rsidRDefault="00D5024D" w:rsidP="00D5024D">
      <w:pPr>
        <w:rPr>
          <w:rFonts w:ascii="Verdana" w:hAnsi="Verdana"/>
          <w:color w:val="000000"/>
          <w:sz w:val="23"/>
          <w:szCs w:val="23"/>
          <w:shd w:val="clear" w:color="auto" w:fill="FFFFFF"/>
        </w:rPr>
      </w:pPr>
      <w:r>
        <w:rPr>
          <w:rFonts w:ascii="Verdana" w:hAnsi="Verdana"/>
          <w:color w:val="000000"/>
          <w:sz w:val="23"/>
          <w:szCs w:val="23"/>
          <w:shd w:val="clear" w:color="auto" w:fill="FFFFFF"/>
        </w:rPr>
        <w:t>Овчинникова Оксана Викторовна. Банковский депозитарий как составная часть инфраструктуры рынка ценных бумаг : Дис. ... канд. экон. наук : 08.00.10 Москва, 2000 174 с. РГБ ОД, 61:00-8/1761-4</w:t>
      </w:r>
    </w:p>
    <w:p w:rsidR="00D5024D" w:rsidRPr="00D5024D" w:rsidRDefault="00D5024D" w:rsidP="00D5024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5024D">
        <w:rPr>
          <w:rFonts w:ascii="Verdana" w:eastAsia="Times New Roman" w:hAnsi="Verdana" w:cs="Times New Roman"/>
          <w:b/>
          <w:bCs/>
          <w:color w:val="AC370B"/>
          <w:kern w:val="0"/>
          <w:sz w:val="29"/>
          <w:szCs w:val="29"/>
          <w:lang w:eastAsia="ru-RU"/>
        </w:rPr>
        <w:t>Содержание к диссертации</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Введение</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Глава 1. Роль и место депозитарной деятельности на рынке ценных бумаг 8</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1.1. Инфраструктура рынка ценных бумаг 8</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1.2. Уровни депозитарной системы 31</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1.3. Коммерческий банк как профессиональный участник депозитарной деятельности на фондовом рынке 73</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Глава 2. Специфика функционирования банковского депозитария по учету складских свидетельств и векселей.. 101</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2.1. Сходства и различия векселей и складских свидетельств 101</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2.2. Специфика депозитарного учета векселей 112.</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2.3. Специфика депозитарного учета складских свидетельств 125</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Заключение , 144</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Список литературы 14S</w:t>
      </w:r>
    </w:p>
    <w:p w:rsidR="00D5024D" w:rsidRPr="00D5024D" w:rsidRDefault="00D5024D" w:rsidP="00D502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024D">
        <w:rPr>
          <w:rFonts w:ascii="Verdana" w:eastAsia="Times New Roman" w:hAnsi="Verdana" w:cs="Times New Roman"/>
          <w:color w:val="000000"/>
          <w:kern w:val="0"/>
          <w:sz w:val="23"/>
          <w:szCs w:val="23"/>
          <w:lang w:eastAsia="ru-RU"/>
        </w:rPr>
        <w:t>Приложения 156</w:t>
      </w:r>
    </w:p>
    <w:p w:rsidR="00D5024D" w:rsidRDefault="00D5024D" w:rsidP="00D5024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w:t>
      </w:r>
      <w:r>
        <w:rPr>
          <w:rFonts w:ascii="Verdana" w:hAnsi="Verdana"/>
          <w:color w:val="000000"/>
          <w:sz w:val="23"/>
          <w:szCs w:val="23"/>
        </w:rPr>
        <w:t>В настоящее время инфраструктура российского фондового рынка переживает переломный момент. Осознание того, что после августа 1998 года закончился один период развития и наметился другой, породило объективную заинтересованность всех участников рынка в формировании и развитии его </w:t>
      </w:r>
      <w:r>
        <w:rPr>
          <w:rFonts w:ascii="Verdana" w:hAnsi="Verdana"/>
          <w:i/>
          <w:iCs/>
          <w:color w:val="000000"/>
          <w:sz w:val="23"/>
          <w:szCs w:val="23"/>
        </w:rPr>
        <w:t>инфраструктуры, </w:t>
      </w:r>
      <w:r>
        <w:rPr>
          <w:rFonts w:ascii="Verdana" w:hAnsi="Verdana"/>
          <w:color w:val="000000"/>
          <w:sz w:val="23"/>
          <w:szCs w:val="23"/>
        </w:rPr>
        <w:t>которая является своего рода скрытым каркасом, благодаря которому поддерживается и функционирует такой сложный механизм как рынок ценных бумаг и от возможностей которой во многом зависит эффективность его работы.</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ешение данных вопросов можно считать необходимым шагом на пути повышения привлекательности российского рынка ценных бумаг для всех категорий национальных и иностранных инвесторов. И одним из основных элементов инфраструктуры является система учета прав на ценные бумаги, а, следовательно, и институт </w:t>
      </w:r>
      <w:r>
        <w:rPr>
          <w:rFonts w:ascii="Verdana" w:hAnsi="Verdana"/>
          <w:i/>
          <w:iCs/>
          <w:color w:val="000000"/>
          <w:sz w:val="23"/>
          <w:szCs w:val="23"/>
        </w:rPr>
        <w:t>депозитариев, </w:t>
      </w:r>
      <w:r>
        <w:rPr>
          <w:rFonts w:ascii="Verdana" w:hAnsi="Verdana"/>
          <w:color w:val="000000"/>
          <w:sz w:val="23"/>
          <w:szCs w:val="23"/>
        </w:rPr>
        <w:t>поэтому построение и совершенствование </w:t>
      </w:r>
      <w:r>
        <w:rPr>
          <w:rFonts w:ascii="Verdana" w:hAnsi="Verdana"/>
          <w:i/>
          <w:iCs/>
          <w:color w:val="000000"/>
          <w:sz w:val="23"/>
          <w:szCs w:val="23"/>
        </w:rPr>
        <w:t>депозитарной системы </w:t>
      </w:r>
      <w:r>
        <w:rPr>
          <w:rFonts w:ascii="Verdana" w:hAnsi="Verdana"/>
          <w:color w:val="000000"/>
          <w:sz w:val="23"/>
          <w:szCs w:val="23"/>
        </w:rPr>
        <w:t>- это неотъемлемая часть решения инфраструктурных вопросов, целью которой выступают повышение гарантий прав собственности инвесторов на ценные бумаги, включая обеспечение их надежного хранения, оперативный доступ и перерегистрацию прав собственности с минимальным риском для владельца, что в рамках завоевания доверия инвесторов заново в условиях восстановления российского рынка ценных бумаг видится первостепенным и безотлагательным.</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ерспективы развития депозитарной системы в значительной степени связаны со способностью институтов, профессионально причастных к обслуживанию операций с ценными бумагами, наладить депозитарную деятельность на должном уровне. Вследствие исторических предпосылок и объективных закономерностей большинство депозитариев являются </w:t>
      </w:r>
      <w:r>
        <w:rPr>
          <w:rFonts w:ascii="Verdana" w:hAnsi="Verdana"/>
          <w:i/>
          <w:iCs/>
          <w:color w:val="000000"/>
          <w:sz w:val="23"/>
          <w:szCs w:val="23"/>
        </w:rPr>
        <w:t>коммерческими банками, </w:t>
      </w:r>
      <w:r>
        <w:rPr>
          <w:rFonts w:ascii="Verdana" w:hAnsi="Verdana"/>
          <w:color w:val="000000"/>
          <w:sz w:val="23"/>
          <w:szCs w:val="23"/>
        </w:rPr>
        <w:t>для которых депозитарная деятельность в силу своих особенностей становиться все более привлекательной, тем более в условиях преодоления последствий банковского кризиса и кризиса российского фондового рынка. И, являясь непосредственной составляющей банковской системы с одной стороны, И профессиональными участниками - с другой, коммерческие банки обладают явными преимуществами для успешного </w:t>
      </w:r>
      <w:r>
        <w:rPr>
          <w:rFonts w:ascii="Verdana" w:hAnsi="Verdana"/>
          <w:i/>
          <w:iCs/>
          <w:color w:val="000000"/>
          <w:sz w:val="23"/>
          <w:szCs w:val="23"/>
        </w:rPr>
        <w:t>позиционирования </w:t>
      </w:r>
      <w:r>
        <w:rPr>
          <w:rFonts w:ascii="Verdana" w:hAnsi="Verdana"/>
          <w:color w:val="000000"/>
          <w:sz w:val="23"/>
          <w:szCs w:val="23"/>
        </w:rPr>
        <w:t>в депозитарном бизнесе в условиях обострившейся конкуренции между уцелевшими инфраструктурными институт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остановка цели и выбор концепции развития являются основополагающими факторами для </w:t>
      </w:r>
      <w:r>
        <w:rPr>
          <w:rFonts w:ascii="Verdana" w:hAnsi="Verdana"/>
          <w:i/>
          <w:iCs/>
          <w:color w:val="000000"/>
          <w:sz w:val="23"/>
          <w:szCs w:val="23"/>
        </w:rPr>
        <w:t>самоопределения, </w:t>
      </w:r>
      <w:r>
        <w:rPr>
          <w:rFonts w:ascii="Verdana" w:hAnsi="Verdana"/>
          <w:color w:val="000000"/>
          <w:sz w:val="23"/>
          <w:szCs w:val="23"/>
        </w:rPr>
        <w:t>любого участника фондового рынка в силу сохраняющейся кризисной ситуации, а в особенности для системообразующи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инфраструктурных организаций, к которым, прежде всего, относятся депозитарии, которые из простых хранителей ценных бумаг превращаются в организации, оказывающие широчайший спектр самых разнообразных услуг, концентрирующими значительные финансовые и информационные ресурсы.</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облемы депозитарной составляющей инфраструктуры российского рынка ценных бумаг за последнее время привлекла внимание высших государственных чиновников России, и это является показателем того, что из числа узкоспециальных проблем практика и регулирование деятельности депозитариев становиться в ряд принципиальных вопросов экономической политики Российской Федерации.</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Несмотря на то, что вопросы создани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национальной депозитарной системы приобрели особую остроту, данная тема достаточно</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слабо освещена в российской литературе. Это объясняется тем, что, во-первы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отечественный рынок ценных бумаг характеризуется небольшим сроком существовани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и непрерывным развитием своей инфраструктуры, во-вторых, нормативно-правовая баз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сегодня не успевает отвечать растущим требованиям рынка и постоянно находится 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стадии разработки, в-третьих, эта тема сразу оказалась в ряду чисто практических задач</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Ц </w:t>
      </w:r>
      <w:r>
        <w:rPr>
          <w:rFonts w:ascii="Verdana" w:hAnsi="Verdana"/>
          <w:color w:val="000000"/>
          <w:sz w:val="23"/>
          <w:szCs w:val="23"/>
        </w:rPr>
        <w:t>обеспечения операций на рынке ценных бумаг, и, в-четвертых, кризисы и их</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М. </w:t>
      </w:r>
      <w:r>
        <w:rPr>
          <w:rFonts w:ascii="Verdana" w:hAnsi="Verdana"/>
          <w:color w:val="000000"/>
          <w:sz w:val="23"/>
          <w:szCs w:val="23"/>
        </w:rPr>
        <w:t>последствия, а также другие неблагоприятные потрясения вносят свои коррективы 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асстановку сил на рынке ценных бумаг, диктуют свои законы развития, вызыва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ересмотр и трансформацию уже сложившихся связей. В связи с этим, теоретическую</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оработку депозитарной проблематики в значительной степени опередила именно</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актика взаимодействия расчетных и кастодиальных депозитариев между собой, 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также с профессиональными и непрофессиональными участниками рынка ценных бума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Недостаток теоретических знаний частично восполняют отдельные публикации в периодической печати, материалы ряда научно-практических конференций и семинаров, посвященные депозитариям и депозитарной деятельност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Крупных обобщающих работ по данной теме крайне мало. Из существующих трудов отечественным фундаментальным курсом по депозитарной деятельности является монография Алексеева М.Ю. Научной разработкой отдельных вопросов также занимались специалисты в области финансового, банковского и юридического права, среди которых следует отметить Абрамова А.Е., Аксенову Г., Гудкова Ф.А., Демушкину </w:t>
      </w:r>
      <w:r>
        <w:rPr>
          <w:rFonts w:ascii="Verdana" w:hAnsi="Verdana"/>
          <w:i/>
          <w:iCs/>
          <w:color w:val="000000"/>
          <w:sz w:val="23"/>
          <w:szCs w:val="23"/>
        </w:rPr>
        <w:t>B.C., </w:t>
      </w:r>
      <w:r>
        <w:rPr>
          <w:rFonts w:ascii="Verdana" w:hAnsi="Verdana"/>
          <w:color w:val="000000"/>
          <w:sz w:val="23"/>
          <w:szCs w:val="23"/>
        </w:rPr>
        <w:t>Овчинникова В.В., Петрова B.C., Черкасского Б.В., а также группы профессионалов, представляющих отдельные инфраструктурные элементы (государственные регулирующие органы, саморегулируемые организации, торговые</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системы, крупные депозитарии и регистраторы, брокерские и инвестиционные компании, кредитные и некредитные организации).</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Цель проведения диссертационного исследования заключалась в выявлении приоритетных направлений в развитии инфраструктуры отечественного рынка ценньгх бумаг, особенностей построения национальной депозитарной системы, определения роли и места в ней депозитария коммерческого банка, а также способы его позиционирования в условиях существующей конкуренции и с учетом поиска новых источников доходов как в традиционных областях финансового рынка, так и за его предел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были поставлены следующие задач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анализ понятия «инфраструктуры» и элементов ее составляющих, а также обусловленности появления каждого из ни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изучение моделей фондовых рынков различных стран и присутствия на них коммерческих банко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ассмотрение существующих в мире схем построения депозитарных сетей;</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определение роли и функций Центрального депозитария, расчетного и кастодиального для различных рынков ценных бума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ассмотрение особенностей функционирования депозитария российского коммерческого банк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анализ влияния кризиса 1998 года на деятельность коммерческих банко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изучение альтернативных сегментов финансового рынка и новых финансовых инструментов.</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послужила депозитарная деятельность, которая постепенно превращается в ключевую инфраструктурную функцию, на первый взгляд не столь заметную и, в то же время, все более значимую не только в масштабах рынка ценных бумаг и экономики отдельной страны, но и по всему миру.</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Предметам исследования </w:t>
      </w:r>
      <w:r>
        <w:rPr>
          <w:rFonts w:ascii="Verdana" w:hAnsi="Verdana"/>
          <w:color w:val="000000"/>
          <w:sz w:val="23"/>
          <w:szCs w:val="23"/>
        </w:rPr>
        <w:t>явился депозитарий коммерческого банка и его позиционирование как в инфраструктуре российского рынка ценных бумаг в целом, так и в депозитарной инфраструктуре в частности.</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ой и теоретической основой исследования и информационной базой </w:t>
      </w:r>
      <w:r>
        <w:rPr>
          <w:rFonts w:ascii="Verdana" w:hAnsi="Verdana"/>
          <w:color w:val="000000"/>
          <w:sz w:val="23"/>
          <w:szCs w:val="23"/>
        </w:rPr>
        <w:t>послужили научные труды отечественных и зарубежных авторов по вопросам рынка ценных бумаг, депозитарной и кастодиальной деятельности, а также</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национальных особенностей и исторических предпосылок, текущего состояния и перспектив развити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изучены также российские и зарубежные законодательные акты, монографии и публикации в специальной научной литературе, фактические материалы (годовые отчеты, статистические данные, экспресс-анализы, концептуальные программы и методологические схемы, аналитические исследования и прогнозы), материалы конференций, парламентских слушаний, статей в научных сборниках и периодической печати, источником которых послужили как бумажные носители, так и их электронный вид (сайты в Интернете ведущих информационных агентств </w:t>
      </w:r>
      <w:r>
        <w:rPr>
          <w:rFonts w:ascii="Verdana" w:hAnsi="Verdana"/>
          <w:i/>
          <w:iCs/>
          <w:color w:val="000000"/>
          <w:sz w:val="23"/>
          <w:szCs w:val="23"/>
        </w:rPr>
        <w:t>(), </w:t>
      </w:r>
      <w:r>
        <w:rPr>
          <w:rFonts w:ascii="Verdana" w:hAnsi="Verdana"/>
          <w:color w:val="000000"/>
          <w:sz w:val="23"/>
          <w:szCs w:val="23"/>
        </w:rPr>
        <w:t>передовых издательств </w:t>
      </w:r>
      <w:r>
        <w:rPr>
          <w:rFonts w:ascii="Verdana" w:hAnsi="Verdana"/>
          <w:i/>
          <w:iCs/>
          <w:color w:val="000000"/>
          <w:sz w:val="23"/>
          <w:szCs w:val="23"/>
        </w:rPr>
        <w:t>(), </w:t>
      </w:r>
      <w:r>
        <w:rPr>
          <w:rFonts w:ascii="Verdana" w:hAnsi="Verdana"/>
          <w:color w:val="000000"/>
          <w:sz w:val="23"/>
          <w:szCs w:val="23"/>
        </w:rPr>
        <w:t>лидеров среди инфраструктурных институтов </w:t>
      </w:r>
      <w:r>
        <w:rPr>
          <w:rFonts w:ascii="Verdana" w:hAnsi="Verdana"/>
          <w:i/>
          <w:iCs/>
          <w:color w:val="000000"/>
          <w:sz w:val="23"/>
          <w:szCs w:val="23"/>
        </w:rPr>
        <w:t>(wwwrt_s.rt{., ), </w:t>
      </w:r>
      <w:r>
        <w:rPr>
          <w:rFonts w:ascii="Verdana" w:hAnsi="Verdana"/>
          <w:color w:val="000000"/>
          <w:sz w:val="23"/>
          <w:szCs w:val="23"/>
        </w:rPr>
        <w:t>органов государственного </w:t>
      </w:r>
      <w:r>
        <w:rPr>
          <w:rFonts w:ascii="Verdana" w:hAnsi="Verdana"/>
          <w:i/>
          <w:iCs/>
          <w:color w:val="000000"/>
          <w:sz w:val="23"/>
          <w:szCs w:val="23"/>
        </w:rPr>
        <w:t>(, </w:t>
      </w:r>
      <w:r>
        <w:rPr>
          <w:rFonts w:ascii="Verdana" w:hAnsi="Verdana"/>
          <w:i/>
          <w:iCs/>
          <w:color w:val="000000"/>
          <w:sz w:val="23"/>
          <w:szCs w:val="23"/>
          <w:u w:val="single"/>
        </w:rPr>
        <w:t>.</w:t>
      </w:r>
      <w:r>
        <w:rPr>
          <w:rFonts w:ascii="Verdana" w:hAnsi="Verdana"/>
          <w:i/>
          <w:iCs/>
          <w:color w:val="000000"/>
          <w:sz w:val="23"/>
          <w:szCs w:val="23"/>
        </w:rPr>
        <w:t> ) </w:t>
      </w:r>
      <w:r>
        <w:rPr>
          <w:rFonts w:ascii="Verdana" w:hAnsi="Verdana"/>
          <w:color w:val="000000"/>
          <w:sz w:val="23"/>
          <w:szCs w:val="23"/>
        </w:rPr>
        <w:t>и саморегулирования </w:t>
      </w:r>
      <w:r>
        <w:rPr>
          <w:rFonts w:ascii="Verdana" w:hAnsi="Verdana"/>
          <w:i/>
          <w:iCs/>
          <w:color w:val="000000"/>
          <w:sz w:val="23"/>
          <w:szCs w:val="23"/>
        </w:rPr>
        <w:t>(</w:t>
      </w:r>
      <w:r>
        <w:rPr>
          <w:rFonts w:ascii="Verdana" w:hAnsi="Verdana"/>
          <w:i/>
          <w:iCs/>
          <w:color w:val="000000"/>
          <w:sz w:val="23"/>
          <w:szCs w:val="23"/>
          <w:u w:val="single"/>
        </w:rPr>
        <w:t>. т, </w:t>
      </w:r>
      <w:r>
        <w:rPr>
          <w:rFonts w:ascii="Verdana" w:hAnsi="Verdana"/>
          <w:i/>
          <w:iCs/>
          <w:color w:val="000000"/>
          <w:sz w:val="23"/>
          <w:szCs w:val="23"/>
        </w:rPr>
        <w:t>), </w:t>
      </w:r>
      <w:r>
        <w:rPr>
          <w:rFonts w:ascii="Verdana" w:hAnsi="Verdana"/>
          <w:color w:val="000000"/>
          <w:sz w:val="23"/>
          <w:szCs w:val="23"/>
        </w:rPr>
        <w:t>а также отдельные сайты авторитетных специалистов фондового рынка </w:t>
      </w:r>
      <w:r>
        <w:rPr>
          <w:rFonts w:ascii="Verdana" w:hAnsi="Verdana"/>
          <w:i/>
          <w:iCs/>
          <w:color w:val="000000"/>
          <w:sz w:val="23"/>
          <w:szCs w:val="23"/>
        </w:rPr>
        <w:t>(</w:t>
      </w:r>
      <w:r>
        <w:rPr>
          <w:rFonts w:ascii="Verdana" w:hAnsi="Verdana"/>
          <w:i/>
          <w:iCs/>
          <w:color w:val="000000"/>
          <w:sz w:val="23"/>
          <w:szCs w:val="23"/>
          <w:u w:val="single"/>
        </w:rPr>
        <w:t>,</w:t>
      </w:r>
      <w:r>
        <w:rPr>
          <w:rFonts w:ascii="Verdana" w:hAnsi="Verdana"/>
          <w:i/>
          <w:iCs/>
          <w:color w:val="000000"/>
          <w:sz w:val="23"/>
          <w:szCs w:val="23"/>
        </w:rPr>
        <w:t> ).</w:t>
      </w:r>
    </w:p>
    <w:p w:rsidR="00D5024D" w:rsidRDefault="00D5024D" w:rsidP="00D5024D">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исследования </w:t>
      </w:r>
      <w:r>
        <w:rPr>
          <w:rFonts w:ascii="Verdana" w:hAnsi="Verdana"/>
          <w:color w:val="000000"/>
          <w:sz w:val="23"/>
          <w:szCs w:val="23"/>
        </w:rPr>
        <w:t>заключаются в следующем;</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уточнено и расширено понятие инфраструктуры рынка ценных бумаг, чем преодолено смешение функций профессиональных участников и организаций, выполняющих данные функци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ыявлены уровни депозитарной инфраструктуры, отражающие вызванное объективной реальностью расслоение внутри института депозитарие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оведен сравнительный анализ векселей и складских свидетельств и описаны особенности депозитарного учета данных финансовых инструменто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коммерческий банк рассмотрен в качестве склада (хранилища), имеющего права выдавать складские свидетельства под сданный на хранение товар. </w:t>
      </w:r>
      <w:r>
        <w:rPr>
          <w:rFonts w:ascii="Verdana" w:hAnsi="Verdana"/>
          <w:i/>
          <w:iCs/>
          <w:color w:val="000000"/>
          <w:sz w:val="23"/>
          <w:szCs w:val="23"/>
        </w:rPr>
        <w:t>Теоретическая и практическая значимость полученных результатов. </w:t>
      </w:r>
      <w:r>
        <w:rPr>
          <w:rFonts w:ascii="Verdana" w:hAnsi="Verdana"/>
          <w:color w:val="000000"/>
          <w:sz w:val="23"/>
          <w:szCs w:val="23"/>
        </w:rPr>
        <w:t>Материалы</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полученные результаты и сделанные выводы могут быть использованы различными категориями участников рынка ценных бумаг: как профессиональных, так и непрофессинальны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субъектов рынка, профессионально занимающихся депозитарной деятельностью, сформулированные рекомендации могут быть реализованы при разработке специальных программ, направленных на увеличение перечня предоставляемых услуг, получения дополнительных прибылей, а также расширение клиентской базы и освоение новых рынков, что в условиях существующей конкуренции является чрезвычайно важным.</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других профессиональных участников рынка, не занимающихся депозитарной деятельностью, но пользующихся услугами депозитариев и кастодианов, затронутые вопросы и поставленные задачи нацелены на инициирование с их стороны разработки и участия в различных проектах в рамках депозитарного строительства, направленного на снижение стоимости и рисков обслуживания, а также - на повышение скорости и качества предоставляемых услу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и этом появление новых финансовых инструментов и расширение сферы деятельности открывает ряд неиспользованных возможностей для их дальнейшего перспективного развити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субъектов рынка, профессионально не занимающихся операциями на рынке ценных бумаг, а выступающих на нем в качестве эмитента или инвестора, существует объективная заинтересованность в эволюционном развитие инфраструктурных институтов, которое, позволяя пользоваться инфраструктурными благами, способствует реализации их скрытого потенциал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коммерческих банков, которые могут играть различные инфраструктурные роли на рынке ценных бумаг, значимость диссертационного исследования еще более существенна, и, в целом, не только для успешного выхода из кризиса на текущий момент, но и для определения и закрепления за собой той ниши, которая предполагает дальнейшее перспективное позиционирование в сфере бизнесе.</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и этом проведенное исследование предполагает необходимость законотворчества в области рынка ценных бумаг в целом, депозитарной деятельности в частности, а также в банковской и правовой сфере, что в комплексе с разработанными документами профессиональных участников приблизит деятельность каждого из них к уровню мировых стандартов.</w:t>
      </w:r>
    </w:p>
    <w:p w:rsidR="00D5024D" w:rsidRDefault="00D5024D" w:rsidP="00D502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фраструктура рынка ценных бума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Для существования в стране развитого рынка ценных бумаг (РЦБ) необходимы такие его компоненты, как спрос, предложение, посредники, участники, рыночная инфраструктура, а также системы его регулирования и саморегулирования. Без развитой инфраструктуры рынок ценных бумаг не может решить своих основных задач, которыми являются, прежде всего, привлечение инвестиций в экономику страны, а также обеспечение их эффективного использования.</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развитие инфраструктуры является актуальной проблемой российского фондового рынка, решение которой - необходимый шаг на пути повышения привлекательности российского рынка ценных бумаг для всех категорий национальных и иностранных инвесторо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Очевидно, что без придания задаче формирования современной инфраструктуры российского финансового рынка статуса общегосударственной программы, без специального внимания Правительства РФ к этой проблеме, несмотря на стихийный процесс развития законодательной, технологической и материальной базы организаторов торговли, депозитарных, расчетных и клиринговых систем в России, отставание российской инфраструктуры от потребностей глобальных инвесторов будет нарастать. В итоге это грозит перемещением рынка наиболее привлекательных российских ценных бумаг за рубеж и потерей нашим государством контроля за процессом изменения прав собственности и управления на предприятиях, имеющих стратегическое значение для экономики Росси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 системе преимущественно административных методов руководства мерой успеха была степень выполнения команд вышестоящих органов. Поэтому роль инфраструктуры была затушевана, принижена административно-командной системой управления, которая не заботилась о том, чтобы средства достижения социально-политических целей были согласованы с экономикой, не приводили к разрушению хозяйственных связей и не противоречили хозяйственным механизмам. Поэтому категория ссинф раструктура» не получила должного освещения, а ее роль не нашла должной оценки в работах отечественных специалистов, хотя нельзя сказать, что ей не было посвящено работ вовсе. Наиболее полным среди встречающихся в современной литературе определений инфраструктуры на наш взгляд является следующее: рыночная инфраструктура - market infrastructure - (от лат. Infra - под, структура) - совокупность предприятий, учреждений и организаций, обеспечивающих эффективное взаимодействие между основными субъектами рыночных отношений: продавцами и покупателями [124]. На сегодняшний момент определения инфраструктуры рынка ценных бумаг на законодательном уровне не существует, а среди профессионалов встречается различное толкование этого понятия. Но исходя из этого определения применительно к рынку ценных бумаг под инфраструктурой принято понимать организованную среду, состоящую из множества функциональных элементов, созданных для удовлетворения потребностей профессиональных и непрофессиональных участников РЦБ.</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момент определения инфраструктуры рынка ценных бумаг на законодательном уровне не существует, а среди профессионалов встречается различное толкование этого понятия. Но исходя из этого определения применительно к рынку ценных бумаг под инфраструктурой рынка ценных бумаг принято понимать организованную среду, состоящую из множества функциональных элементов, созданных для удовлетворения потребностей профессиональных и непрофессиональных участников рынка ценных бума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 общем виде рынок ценных бумаг можно определить как совокупность экономических отношений по поводу выпуска и обращения ценных бумаг между его участниками. Участники рынка ценных бумаг - это физические и юридические лица, которые продают или покупают ценные бумаги или обслуживают их оборот и расчеты по ним.</w:t>
      </w:r>
    </w:p>
    <w:p w:rsidR="00D5024D" w:rsidRDefault="00D5024D" w:rsidP="00D502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ровни депозитарной системы</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ажность рынков ценных бумаг для всех занятых в сфере бизнеса, финансов и инвестирования постоянно возрастает. Возрастает и необходимость в повышении эффективности функционирования рынка ценных бумаг и уменьшении себестоимости и риска проводимых операций. Более того, если создавать перспективную инфраструктуру [75], то есть нацеливаться на мировой рынок ценных бумаг как на торговую площадку в обозримом будущем, то требуется уже сейчас продумать конструктивные формы, а затем перейти к практической реализации взаимодействия с ведущими мировыми авторитет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оль, которую играет депозитарная система не только в масштабах рынка ценных бумаг, но и в экономике в целом, постоянно повышается. Осуществляя хранение мирового богатства в одной из его наиболее ликвидных форм, и обслуживая перелив капиталов в сфере ценных бумаг как внутри отдельных стран и регионов, так и по всему миру, депозитарии постепенно превращаются в ключевой (хотя внешне не столь заметный) элемент инфраструктуры. И не только в связи с тем, что призваны решать общепринятые задачи, но и для предоставления дополнительных гарантий по ответственному хранению и подтверждению имущественных прав на ценные бумаги, а также для повышения скорости оборачиваемости ценных бумаг на организованном рынке. Создание мощной депозитарной системы является одним из главных условий формирования в России эффективного финансового рынка, обеспечения притока инвестиций и экономического подъем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 нормативных актах РФ понятие депозитария впервые появилось в Указе Президента РФ № 1186 от 7 октября 1992г. «О мерах по организации рынка ценных бумаг в процессе приватизации государственных и муниципальных предприятий». Депозитариям предписывалось выполнение функций депонирования и хранения приватизационных чеков, то есть задачи депозитария рассматривались в тесной связи с проводимой в тот период приватизацией. Общее определение депозитарной деятельности и основных связанных с ней понятий (счет депо, открытое/закрытое хранение ценных бумаг) впервые было сформулировано в «Положении о депозитариях», утвержденном распоряжением Государственного Комитета РФ по управлению государственным имуществом № 859-р от 20 апреля 1994г. Первым нормативным документом, регламентирующим технологию депозитарного учета, явились «Правила ведения учета депозитарных операций кредитных организаций в РФ» (Инструкция № 44), утвержденные Приказом Банка России № 02-259 от 25 июля 1996г. Таким образом, существующая в России система учета прав на ценные бумаги стала складываться практически одновременно с началом приватизации, выпуска долговых обязательств и формирования российского рынка ценных бумаг [117]. Однако официально понятие российской учетной системы было определено только в 1997г. в докладе ЦБ РФ, ФКЦБ РФ, МФ РФ «О концептуальных подходах к месту и роли депозитарной деятельности на современном рынке ценных бумаг» от 01.07.97г, Базовые положения данного доклада легли в основу разработанного и утвержденного Постановлением ФКЦБ № 36 от 16.10.97г, «Положение о депозитарной деятельности в РФ». В соответствии с этими документами под учетной системой на рынке ценных бумаг (УС РЦБ) понимается совокупность учетных институтов: организаций, осуществляющих депозитарную деятельность, и организаций, осуществляющих деятельность по ведению реестра владельцев ценных бумаг. Задача учетной системы - выступать «свидетелем», подтверждающим наличие и характер правоотношений, в которые вступают субъекты гражданского оборота по поводу ценных бумаг (речь идет об отношениях, связанных с правами, закрепленными ценными бумагами, и с правами на ценные бумаги как на имущество). Эта задача выражена в следующих двух основных («квалифицирующих») функциях УС РЦБ:</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 подтверждение прав кредиторов, закрепленных в ценных бумага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 подтверждение прав собственности (и иных вещных прав) на ценные бумаги как на имущество.</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Эти функции выражаются в том, что УС РЦБ оказывает услуги клиентам (кредиторам, должникам, собственникам и прочим), свидетельствуя о наличии и характере правоотношений по поводу ценных бумаг. При этом организуется: передача прав собственности на ценные бумаги; - хранение сертификатов ценных бумаг или информации о них; подтверждение наличия разнообразных ограничений, связанных с использованием и распоряжением ценными бумагами (90, 141]. В соответствии с ФЗ «О рынке ценных бумаг» депозитарной деятельностью признается оказание услуг по хранению сертификатов ценных бумаг и/или учету и переходу прав на ценные бумаги. Профессиональный участник рынка ценных бумаг, осуществляющий депозитарную деятельность, именуется депозитарием. Депозитарии появились для ускорения расчетов на организованных рынках ценных бумаг. Первые создавались для обслуживания фондовых бирж, где профессиональные участники рынка постоянно совершают сделки между собой и где требования к оперативности регистрации смены собственника и эффективности этой процедуры особенно высоки. Если раньше, договорившись между собой, брокеры, торгующие на бирже, собирали все хранящиеся у них сертификаты ценных бумаг (свои и принадлежащие их клиентам) и депонировали их в биржевом депозитарии, причем при этом во всех реестрах эти ценные бумаги переписывались со счетов брокеров на счет биржевого депозитария, который выступал номинальным держателем, то теперь при оформлении результатов сделки, совершенной между брокерами на этой бирже, не надо обращаться к услугам регистратора. Смена собственника отражается на счетах депо биржевого депозитария, а значит отпадает необходимость переоформлять сертификаты, которые выписаны на депозитарий и продолжают находиться в его хранилище. Таким образом, расчеты по ценным бумагам становятся безналичными и сводятся к внесению изменений в счета депо [133].</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Лицо, пользующееся услугами депозитария по хранению ценных бумаг и/или учету прав на ценные бумаги, именуется депонентом. Договор между депозитарием и депонентом, регулирующий их отношения в процессе депозитарной деятельности, именуется депозитарным договором (договор счета депо). Депозитарный договор должен быть заключен в письменной форме. Депозитарий обязан утвердить условия осуществления им депозитарной деятельности, являющиеся неотъемлемой составной частью заключенного депозитарного договора. Если депонентом одного депозитария является другой депозитарий, то заключенный депозитарный договор между ними называется междепозитарньгм.</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Заключение депозитарного договора не влечет за собой перехода права собственности на ценные бумаги депонента. Депозитарий не имеет права распоряжаться ценными бумагами депонента, управлять ими или осуществлять от имени депонента любые действия с ценными бумагами, кроме осуществляемых по поручению депонента в случаях, предусмотренных депозитарным договором.</w:t>
      </w:r>
    </w:p>
    <w:p w:rsidR="00D5024D" w:rsidRDefault="00D5024D" w:rsidP="00D502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ходства и различия векселей и складских свидетельст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ложением о депозитарной деятельности в Российской Федерации, утвержденным Постановлением ФКЦБ РФ № 36 от 16.10.1997г., объектом депозитарной деятельности являются как эмиссионные ценные бумаги любых форм выпуска, так и неэмиссионные, выпущенные с соблюдением установленной законодательством формы и порядк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Согласно ФЗ РФ «О рынке ценных бумаг» от 22 апреля 1996г. № 39-ФЗ эмиссионная ценная бумага - любая ценная бумага, в том числе бездокументарная, характеризующаяся одновременно следующими признак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законом формы и порядка;</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 размещается выпуск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 имеет равные объемы и сроки осуществления прав внутри одного выпуска вне зависимости от времени приобретения ценной бумаг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На не эмиссионные ценные бумаги не распространяется действие закона о рынке ценных бумаг, так как он посвящен эмиссионным ценным бумагам и складские свидетельства там не упоминаются. В отличии от эмиссионных (акций, облигаций, государственных облигаций и другие) неэмиссиокные ценные бумаги выпускаются поштучно или небольшими сериями (векселя, чеки, коносаменты, депозитные и сберегательные сертификаты и другие).</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орядок осуществления депозитарного учета эмиссионных ценных бумаг определен Инструкцией ЦБ РФ от 25 июля 1996г. № 44 «Правила ведения учета депозитарных операций кредитных организаций в Российской Федерации», утвержденной Приказом ЦБ РФ от 25.07.1996г.</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авила построения депозитарного учета неэмиссионпых ценных бумаг отражены в Указании ЦБ РФ от 15 июля 1998г. Ns 292-У «О временном порядке ведения депозитарных операций с неэмиссионными ценными бумагами».</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 большой, сложный и постоянно изменяющийся организм, который чутко реагирует на внутренние и внешние ситуации, происходящие в стране Этим можно объяснить повышение за последнее время интереса к таким секторам развивающегося рынка ценных бумаг в России как вексельный рынок и зарождающийся рынок складских свидетельств.</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Рынок векселей как уникального инструмента, объединяющего в «одном лице» и ценную бумагу, и средства расчетов, и долговое обязательство, никогда не умирал. Активность его участников колебалась в зависимости от ситуации на смежных секторах рынка ценных бумаг - ГКО и акций приватизированных предприятий. Замораживание рынков государственных и корпоративных бумаг сделало векселя заметно привлекательнее.</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Причины быстрого роста объемов вексельного обращения тесно связаны и с общим положением дел в производственном секторе, проблемой неплатежей, удобством выпуска и обращения векселей по сравнению с эмиссионными ценными бумагами и носят достаточно долговременный характер. С помощью векселей руководителям предприятий удается частично обеспечить функционирование своих предприятий и выплату заработной платы без получения живых денег за свою работу или продукцию в условиях тотальных неплатежей. Но мало кто знает, что, помимо векселей, на рынке ценных бумаг существуют другие виды товарных ценностей в виде ценных бумаг, с помощью которых можно уменьшить налоговые платежи, используя различные финансовые схемы, обеспечивая реализацию своей товарной продукции или экономя при бартерных операциях.</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Такой «ценностью» для многих предприятий могут стать складские свидетельства, понятие о которых появилось на рынке ценных бумаг относительно недавно, а именно, с момента принятия Части 2 Гражданского кодекса РФ. В нем, в ст.912, впервые определяется возможность существования двух новых ценных бумаг: простое и двойное (варрант) складское свидетельство.</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Вексель - возможно, самая старая ценная бумага, рожденная из потребностей в переводе денег и в оформлении рассрочки платежа при совершении торговых сделок. Векселем признается ценная бумага, удостоверяющая ничем не обусловленное обязательство векселедателя (простой вексель) либо иного указанного в векселе плательщика (переводной вексель) выплатить по наступлении предусмотренного векселем срока определенную сумму владельцу векселя (векселедержателю).</w:t>
      </w:r>
    </w:p>
    <w:p w:rsidR="00D5024D" w:rsidRDefault="00D5024D" w:rsidP="00D5024D">
      <w:pPr>
        <w:pStyle w:val="WW8Num1z2"/>
        <w:shd w:val="clear" w:color="auto" w:fill="FFFFFF"/>
        <w:rPr>
          <w:rFonts w:ascii="Verdana" w:hAnsi="Verdana"/>
          <w:color w:val="000000"/>
          <w:sz w:val="23"/>
          <w:szCs w:val="23"/>
        </w:rPr>
      </w:pPr>
      <w:r>
        <w:rPr>
          <w:rFonts w:ascii="Verdana" w:hAnsi="Verdana"/>
          <w:color w:val="000000"/>
          <w:sz w:val="23"/>
          <w:szCs w:val="23"/>
        </w:rPr>
        <w:t>Основными чертами векселя, как они сложились в Женевской конвенции о единообразном законе о переводном и простом векселе, являются следующие: абстрактный характер обязательства, выраженного векселем; бесспорный характер обязательства по векселю; безусловный характер обязательства по векселю; вексель-это всегда денежное обязательство; вексель-это всегда письменный документ; вексель-это документ, имеющий строго установленные обязательства; стороны, обязанные по векселю, несут солидарную ответственность.</w:t>
      </w:r>
    </w:p>
    <w:p w:rsidR="00D5024D" w:rsidRPr="00D5024D" w:rsidRDefault="00D5024D" w:rsidP="00D5024D"/>
    <w:sectPr w:rsidR="00D5024D" w:rsidRPr="00D502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2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106"/>
  </w:num>
  <w:num w:numId="8">
    <w:abstractNumId w:val="129"/>
  </w:num>
  <w:num w:numId="9">
    <w:abstractNumId w:val="121"/>
  </w:num>
  <w:num w:numId="10">
    <w:abstractNumId w:val="108"/>
  </w:num>
  <w:num w:numId="11">
    <w:abstractNumId w:val="124"/>
  </w:num>
  <w:num w:numId="12">
    <w:abstractNumId w:val="127"/>
  </w:num>
  <w:num w:numId="13">
    <w:abstractNumId w:val="111"/>
  </w:num>
  <w:num w:numId="14">
    <w:abstractNumId w:val="119"/>
  </w:num>
  <w:num w:numId="15">
    <w:abstractNumId w:val="118"/>
  </w:num>
  <w:num w:numId="16">
    <w:abstractNumId w:val="84"/>
  </w:num>
  <w:num w:numId="17">
    <w:abstractNumId w:val="126"/>
  </w:num>
  <w:num w:numId="18">
    <w:abstractNumId w:val="110"/>
  </w:num>
  <w:num w:numId="19">
    <w:abstractNumId w:val="103"/>
  </w:num>
  <w:num w:numId="20">
    <w:abstractNumId w:val="112"/>
  </w:num>
  <w:num w:numId="21">
    <w:abstractNumId w:val="90"/>
  </w:num>
  <w:num w:numId="22">
    <w:abstractNumId w:val="99"/>
  </w:num>
  <w:num w:numId="23">
    <w:abstractNumId w:val="102"/>
  </w:num>
  <w:num w:numId="24">
    <w:abstractNumId w:val="100"/>
  </w:num>
  <w:num w:numId="25">
    <w:abstractNumId w:val="128"/>
  </w:num>
  <w:num w:numId="26">
    <w:abstractNumId w:val="113"/>
  </w:num>
  <w:num w:numId="27">
    <w:abstractNumId w:val="89"/>
  </w:num>
  <w:num w:numId="28">
    <w:abstractNumId w:val="96"/>
  </w:num>
  <w:num w:numId="29">
    <w:abstractNumId w:val="109"/>
  </w:num>
  <w:num w:numId="30">
    <w:abstractNumId w:val="97"/>
  </w:num>
  <w:num w:numId="31">
    <w:abstractNumId w:val="131"/>
  </w:num>
  <w:num w:numId="32">
    <w:abstractNumId w:val="117"/>
  </w:num>
  <w:num w:numId="33">
    <w:abstractNumId w:val="83"/>
  </w:num>
  <w:num w:numId="34">
    <w:abstractNumId w:val="130"/>
  </w:num>
  <w:num w:numId="35">
    <w:abstractNumId w:val="94"/>
  </w:num>
  <w:num w:numId="36">
    <w:abstractNumId w:val="86"/>
  </w:num>
  <w:num w:numId="37">
    <w:abstractNumId w:val="98"/>
  </w:num>
  <w:num w:numId="38">
    <w:abstractNumId w:val="120"/>
  </w:num>
  <w:num w:numId="39">
    <w:abstractNumId w:val="122"/>
  </w:num>
  <w:num w:numId="40">
    <w:abstractNumId w:val="123"/>
  </w:num>
  <w:num w:numId="41">
    <w:abstractNumId w:val="105"/>
  </w:num>
  <w:num w:numId="42">
    <w:abstractNumId w:val="107"/>
  </w:num>
  <w:num w:numId="43">
    <w:abstractNumId w:val="8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4FAA-F762-420E-B078-BE804E41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19-09-05T15:37:00Z</dcterms:created>
  <dcterms:modified xsi:type="dcterms:W3CDTF">2019-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